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1848" w:type="dxa"/>
        <w:tblBorders>
          <w:top w:val="single" w:sz="24" w:space="0" w:color="BFBFBF" w:themeColor="background1" w:themeShade="BF"/>
          <w:left w:val="single" w:sz="24" w:space="0" w:color="BFBFBF" w:themeColor="background1" w:themeShade="BF"/>
          <w:bottom w:val="single" w:sz="24" w:space="0" w:color="BFBFBF" w:themeColor="background1" w:themeShade="BF"/>
          <w:right w:val="single" w:sz="24" w:space="0" w:color="BFBFBF" w:themeColor="background1" w:themeShade="BF"/>
          <w:insideH w:val="single" w:sz="24" w:space="0" w:color="BFBFBF" w:themeColor="background1" w:themeShade="BF"/>
          <w:insideV w:val="single" w:sz="2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924"/>
        <w:gridCol w:w="5924"/>
      </w:tblGrid>
      <w:tr w:rsidR="00A059D8" w:rsidTr="00696588">
        <w:trPr>
          <w:trHeight w:val="4093"/>
        </w:trPr>
        <w:tc>
          <w:tcPr>
            <w:tcW w:w="5924" w:type="dxa"/>
          </w:tcPr>
          <w:p w:rsidR="00A059D8" w:rsidRDefault="0069658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高さ</w:t>
            </w:r>
            <w:r w:rsidRPr="00696588">
              <w:rPr>
                <w:rFonts w:ascii="ＭＳ 明朝" w:eastAsia="ＭＳ 明朝" w:hAnsi="ＭＳ 明朝"/>
              </w:rPr>
              <w:t>72.2 mm</w:t>
            </w:r>
          </w:p>
        </w:tc>
        <w:tc>
          <w:tcPr>
            <w:tcW w:w="5924" w:type="dxa"/>
          </w:tcPr>
          <w:p w:rsidR="00A059D8" w:rsidRDefault="0069658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幅</w:t>
            </w:r>
            <w:r w:rsidRPr="00696588">
              <w:rPr>
                <w:rFonts w:ascii="ＭＳ 明朝" w:eastAsia="ＭＳ 明朝" w:hAnsi="ＭＳ 明朝"/>
              </w:rPr>
              <w:t>104.5 mm</w:t>
            </w:r>
            <w:bookmarkStart w:id="0" w:name="_GoBack"/>
            <w:bookmarkEnd w:id="0"/>
          </w:p>
        </w:tc>
      </w:tr>
      <w:tr w:rsidR="00A059D8" w:rsidTr="00696588">
        <w:trPr>
          <w:trHeight w:val="4093"/>
        </w:trPr>
        <w:tc>
          <w:tcPr>
            <w:tcW w:w="5924" w:type="dxa"/>
          </w:tcPr>
          <w:p w:rsidR="00A059D8" w:rsidRDefault="00A059D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924" w:type="dxa"/>
          </w:tcPr>
          <w:p w:rsidR="00A059D8" w:rsidRDefault="00A059D8">
            <w:pPr>
              <w:rPr>
                <w:rFonts w:ascii="ＭＳ 明朝" w:eastAsia="ＭＳ 明朝" w:hAnsi="ＭＳ 明朝"/>
              </w:rPr>
            </w:pPr>
          </w:p>
        </w:tc>
      </w:tr>
    </w:tbl>
    <w:p w:rsidR="00B72925" w:rsidRPr="0028312D" w:rsidRDefault="00B72925" w:rsidP="00A059D8">
      <w:pPr>
        <w:spacing w:line="20" w:lineRule="exact"/>
        <w:rPr>
          <w:rFonts w:ascii="ＭＳ 明朝" w:eastAsia="ＭＳ 明朝" w:hAnsi="ＭＳ 明朝"/>
        </w:rPr>
      </w:pPr>
    </w:p>
    <w:sectPr w:rsidR="00B72925" w:rsidRPr="0028312D" w:rsidSect="00696588">
      <w:pgSz w:w="11906" w:h="8391" w:orient="landscape" w:code="11"/>
      <w:pgMar w:top="0" w:right="0" w:bottom="0" w:left="0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7A00" w:rsidRDefault="00F17A00" w:rsidP="008C1C37">
      <w:r>
        <w:separator/>
      </w:r>
    </w:p>
  </w:endnote>
  <w:endnote w:type="continuationSeparator" w:id="0">
    <w:p w:rsidR="00F17A00" w:rsidRDefault="00F17A00" w:rsidP="008C1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7A00" w:rsidRDefault="00F17A00" w:rsidP="008C1C37">
      <w:r>
        <w:separator/>
      </w:r>
    </w:p>
  </w:footnote>
  <w:footnote w:type="continuationSeparator" w:id="0">
    <w:p w:rsidR="00F17A00" w:rsidRDefault="00F17A00" w:rsidP="008C1C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8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9D8"/>
    <w:rsid w:val="000B0736"/>
    <w:rsid w:val="000D6A84"/>
    <w:rsid w:val="0028312D"/>
    <w:rsid w:val="003A7454"/>
    <w:rsid w:val="003D2EEB"/>
    <w:rsid w:val="003F0E39"/>
    <w:rsid w:val="004120D1"/>
    <w:rsid w:val="00626852"/>
    <w:rsid w:val="00696588"/>
    <w:rsid w:val="00754358"/>
    <w:rsid w:val="007F7704"/>
    <w:rsid w:val="008C1C37"/>
    <w:rsid w:val="00A059D8"/>
    <w:rsid w:val="00B04FF3"/>
    <w:rsid w:val="00B72925"/>
    <w:rsid w:val="00BA1747"/>
    <w:rsid w:val="00BE2765"/>
    <w:rsid w:val="00E3119C"/>
    <w:rsid w:val="00E36F8F"/>
    <w:rsid w:val="00F17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0F0C610"/>
  <w15:chartTrackingRefBased/>
  <w15:docId w15:val="{6DF450CC-C60B-451E-8B6D-F1905549E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059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C1C3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C1C37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8C1C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C1C37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A7287-5A40-4ACE-B1BC-8613520B2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</Words>
  <Characters>22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3-01-31T01:32:00Z</dcterms:created>
  <dcterms:modified xsi:type="dcterms:W3CDTF">2023-01-31T01:36:00Z</dcterms:modified>
</cp:coreProperties>
</file>